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1"/>
        <w:gridCol w:w="3777"/>
      </w:tblGrid>
      <w:tr w:rsidR="00680341" w:rsidTr="00401B5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1" w:rsidRDefault="00680341" w:rsidP="00401B53">
            <w:pPr>
              <w:pStyle w:val="ConsPlusNormal"/>
              <w:jc w:val="center"/>
            </w:pPr>
            <w:r>
              <w:t xml:space="preserve">ИЗВЕЩЕНИЕ О ПРОВЕДЕНИИ </w:t>
            </w:r>
            <w:r w:rsidR="0025073C">
              <w:t xml:space="preserve">ПОВТОРНОГО </w:t>
            </w:r>
            <w:r>
              <w:t>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341" w:rsidRPr="00422784" w:rsidRDefault="00680341" w:rsidP="00401B53">
            <w:pPr>
              <w:pStyle w:val="ConsPlusNormal"/>
              <w:ind w:firstLine="283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>субъект Российской Федерации __</w:t>
            </w:r>
            <w:r w:rsidRPr="00422784">
              <w:rPr>
                <w:rFonts w:asciiTheme="minorHAnsi" w:hAnsiTheme="minorHAnsi" w:cs="Times New Roman"/>
                <w:u w:val="single"/>
              </w:rPr>
              <w:t>Магаданская область</w:t>
            </w:r>
            <w:r w:rsidRPr="00422784">
              <w:rPr>
                <w:rFonts w:asciiTheme="minorHAnsi" w:hAnsiTheme="minorHAnsi" w:cs="Times New Roman"/>
              </w:rPr>
              <w:t>______________________________,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>муниципальное образование __</w:t>
            </w:r>
            <w:r w:rsidR="00B27AF5" w:rsidRPr="00422784">
              <w:rPr>
                <w:rFonts w:asciiTheme="minorHAnsi" w:hAnsiTheme="minorHAnsi" w:cs="Times New Roman"/>
                <w:u w:val="single"/>
              </w:rPr>
              <w:t>«</w:t>
            </w:r>
            <w:proofErr w:type="spellStart"/>
            <w:r w:rsidR="00A96B3A" w:rsidRPr="00422784">
              <w:rPr>
                <w:rFonts w:asciiTheme="minorHAnsi" w:hAnsiTheme="minorHAnsi" w:cs="Times New Roman"/>
                <w:u w:val="single"/>
              </w:rPr>
              <w:t>Тенькинский</w:t>
            </w:r>
            <w:proofErr w:type="spellEnd"/>
            <w:r w:rsidRPr="00422784">
              <w:rPr>
                <w:rFonts w:asciiTheme="minorHAnsi" w:hAnsiTheme="minorHAnsi" w:cs="Times New Roman"/>
                <w:u w:val="single"/>
              </w:rPr>
              <w:t xml:space="preserve"> городской округ</w:t>
            </w:r>
            <w:r w:rsidR="00B27AF5" w:rsidRPr="00422784">
              <w:rPr>
                <w:rFonts w:asciiTheme="minorHAnsi" w:hAnsiTheme="minorHAnsi" w:cs="Times New Roman"/>
                <w:u w:val="single"/>
              </w:rPr>
              <w:t>»</w:t>
            </w:r>
            <w:r w:rsidRPr="00422784">
              <w:rPr>
                <w:rFonts w:asciiTheme="minorHAnsi" w:hAnsiTheme="minorHAnsi" w:cs="Times New Roman"/>
              </w:rPr>
              <w:t>________________________,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422784">
              <w:rPr>
                <w:rFonts w:asciiTheme="minorHAnsi" w:hAnsiTheme="minorHAnsi" w:cs="Times New Roman"/>
              </w:rPr>
              <w:t>населенны</w:t>
            </w:r>
            <w:r w:rsidR="003579AA" w:rsidRPr="00422784">
              <w:rPr>
                <w:rFonts w:asciiTheme="minorHAnsi" w:hAnsiTheme="minorHAnsi" w:cs="Times New Roman"/>
              </w:rPr>
              <w:t>е</w:t>
            </w:r>
            <w:r w:rsidRPr="00422784">
              <w:rPr>
                <w:rFonts w:asciiTheme="minorHAnsi" w:hAnsiTheme="minorHAnsi" w:cs="Times New Roman"/>
              </w:rPr>
              <w:t xml:space="preserve"> пункт</w:t>
            </w:r>
            <w:r w:rsidR="003579AA" w:rsidRPr="00422784">
              <w:rPr>
                <w:rFonts w:asciiTheme="minorHAnsi" w:hAnsiTheme="minorHAnsi" w:cs="Times New Roman"/>
              </w:rPr>
              <w:t>ы</w:t>
            </w:r>
            <w:r w:rsidRPr="00422784">
              <w:rPr>
                <w:rFonts w:asciiTheme="minorHAnsi" w:hAnsiTheme="minorHAnsi" w:cs="Times New Roman"/>
              </w:rPr>
              <w:t xml:space="preserve"> _</w:t>
            </w:r>
            <w:r w:rsidRPr="00422784">
              <w:rPr>
                <w:rFonts w:asciiTheme="minorHAnsi" w:hAnsiTheme="minorHAnsi" w:cs="Times New Roman"/>
                <w:u w:val="single"/>
              </w:rPr>
              <w:t xml:space="preserve">п. </w:t>
            </w:r>
            <w:r w:rsidR="00A96B3A" w:rsidRPr="00422784">
              <w:rPr>
                <w:rFonts w:asciiTheme="minorHAnsi" w:hAnsiTheme="minorHAnsi" w:cs="Times New Roman"/>
                <w:u w:val="single"/>
              </w:rPr>
              <w:t>Усть-Омчуг</w:t>
            </w:r>
            <w:r w:rsidR="003579AA" w:rsidRPr="00422784">
              <w:rPr>
                <w:rFonts w:asciiTheme="minorHAnsi" w:hAnsiTheme="minorHAnsi" w:cs="Times New Roman"/>
                <w:u w:val="single"/>
              </w:rPr>
              <w:t xml:space="preserve">, п. Омчак, п. </w:t>
            </w:r>
            <w:proofErr w:type="spellStart"/>
            <w:r w:rsidR="003579AA" w:rsidRPr="00422784">
              <w:rPr>
                <w:rFonts w:asciiTheme="minorHAnsi" w:hAnsiTheme="minorHAnsi" w:cs="Times New Roman"/>
                <w:u w:val="single"/>
              </w:rPr>
              <w:t>Мадаун</w:t>
            </w:r>
            <w:proofErr w:type="spellEnd"/>
            <w:r w:rsidR="003579AA" w:rsidRPr="00422784">
              <w:rPr>
                <w:rFonts w:asciiTheme="minorHAnsi" w:hAnsiTheme="minorHAnsi" w:cs="Times New Roman"/>
                <w:u w:val="single"/>
              </w:rPr>
              <w:t>, п. им. Гастелло, п. Транспортный</w:t>
            </w:r>
            <w:r w:rsidRPr="00422784">
              <w:rPr>
                <w:rFonts w:asciiTheme="minorHAnsi" w:hAnsiTheme="minorHAnsi" w:cs="Times New Roman"/>
              </w:rPr>
              <w:t>_,</w:t>
            </w:r>
            <w:proofErr w:type="gramEnd"/>
          </w:p>
          <w:p w:rsidR="005933EA" w:rsidRPr="00422784" w:rsidRDefault="005933EA" w:rsidP="005933EA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 xml:space="preserve">№ кадастрового квартала (нескольких смежных кадастровых кварталов): </w:t>
            </w:r>
          </w:p>
          <w:p w:rsidR="005933EA" w:rsidRPr="00422784" w:rsidRDefault="005933EA" w:rsidP="005933EA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/>
                <w:u w:val="single"/>
              </w:rPr>
              <w:t xml:space="preserve">49:06:030001, 49:06:030002, 49:06:030003, </w:t>
            </w:r>
            <w:r w:rsidRPr="00422784">
              <w:rPr>
                <w:rFonts w:asciiTheme="minorHAnsi" w:hAnsiTheme="minorHAnsi" w:cs="Times New Roman"/>
                <w:u w:val="single"/>
              </w:rPr>
              <w:t xml:space="preserve">49:06:030004, </w:t>
            </w:r>
            <w:r w:rsidRPr="00422784">
              <w:rPr>
                <w:rFonts w:asciiTheme="minorHAnsi" w:hAnsiTheme="minorHAnsi"/>
                <w:u w:val="single"/>
              </w:rPr>
              <w:t>49:06:030005, 49:06:030006, 49:06:030007, 49:06:010101, 49:06:010201, 49:06:020101, 49:06:050001</w:t>
            </w:r>
            <w:r w:rsidRPr="00422784">
              <w:rPr>
                <w:rFonts w:asciiTheme="minorHAnsi" w:hAnsiTheme="minorHAnsi" w:cs="Times New Roman"/>
              </w:rPr>
              <w:t>,</w:t>
            </w:r>
          </w:p>
          <w:p w:rsidR="005933EA" w:rsidRPr="00422784" w:rsidRDefault="005933EA" w:rsidP="005933E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в соответствии с государственными (муниципальными) контрактами</w:t>
            </w:r>
          </w:p>
          <w:p w:rsidR="005933EA" w:rsidRPr="00422784" w:rsidRDefault="005933EA" w:rsidP="005933EA">
            <w:pPr>
              <w:pStyle w:val="ConsPlusNormal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>от «03</w:t>
            </w:r>
            <w:r w:rsidR="00614E29" w:rsidRPr="00422784">
              <w:rPr>
                <w:rFonts w:asciiTheme="minorHAnsi" w:hAnsiTheme="minorHAnsi" w:cs="Times New Roman"/>
              </w:rPr>
              <w:t xml:space="preserve">» </w:t>
            </w:r>
            <w:r w:rsidRPr="00422784">
              <w:rPr>
                <w:rFonts w:asciiTheme="minorHAnsi" w:hAnsiTheme="minorHAnsi" w:cs="Times New Roman"/>
              </w:rPr>
              <w:t xml:space="preserve"> июля </w:t>
            </w:r>
            <w:r w:rsidR="00614E29" w:rsidRPr="00422784">
              <w:rPr>
                <w:rFonts w:asciiTheme="minorHAnsi" w:hAnsiTheme="minorHAnsi" w:cs="Times New Roman"/>
              </w:rPr>
              <w:t xml:space="preserve">   </w:t>
            </w:r>
            <w:r w:rsidRPr="00422784">
              <w:rPr>
                <w:rFonts w:asciiTheme="minorHAnsi" w:hAnsiTheme="minorHAnsi" w:cs="Times New Roman"/>
              </w:rPr>
              <w:t xml:space="preserve">2019 г. № </w:t>
            </w:r>
            <w:r w:rsidRPr="0042278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hyperlink r:id="rId6" w:tgtFrame="_blank" w:history="1">
              <w:r w:rsidRPr="00422784">
                <w:rPr>
                  <w:rStyle w:val="a3"/>
                  <w:rFonts w:asciiTheme="minorHAnsi" w:hAnsiTheme="minorHAnsi"/>
                  <w:color w:val="auto"/>
                  <w:u w:val="none"/>
                </w:rPr>
                <w:t>3490600048719000001</w:t>
              </w:r>
            </w:hyperlink>
            <w:r w:rsidRPr="0042278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422784">
              <w:rPr>
                <w:rFonts w:asciiTheme="minorHAnsi" w:hAnsiTheme="minorHAnsi" w:cs="Times New Roman"/>
              </w:rPr>
              <w:t xml:space="preserve">               </w:t>
            </w:r>
          </w:p>
          <w:p w:rsidR="005933EA" w:rsidRPr="00422784" w:rsidRDefault="005933EA" w:rsidP="005933E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422784">
              <w:rPr>
                <w:rFonts w:asciiTheme="minorHAnsi" w:hAnsiTheme="minorHAnsi" w:cs="Times New Roman"/>
              </w:rPr>
              <w:t xml:space="preserve">от </w:t>
            </w:r>
            <w:r w:rsidR="004150DA" w:rsidRPr="00422784">
              <w:rPr>
                <w:rFonts w:asciiTheme="minorHAnsi" w:hAnsiTheme="minorHAnsi" w:cs="Times New Roman"/>
              </w:rPr>
              <w:t>«</w:t>
            </w:r>
            <w:r w:rsidRPr="00422784">
              <w:rPr>
                <w:rFonts w:asciiTheme="minorHAnsi" w:hAnsiTheme="minorHAnsi" w:cs="Times New Roman"/>
              </w:rPr>
              <w:t>23</w:t>
            </w:r>
            <w:r w:rsidR="004150DA" w:rsidRPr="00422784">
              <w:rPr>
                <w:rFonts w:asciiTheme="minorHAnsi" w:hAnsiTheme="minorHAnsi" w:cs="Times New Roman"/>
              </w:rPr>
              <w:t>»</w:t>
            </w:r>
            <w:r w:rsidR="00422784" w:rsidRPr="00422784">
              <w:rPr>
                <w:rFonts w:asciiTheme="minorHAnsi" w:hAnsiTheme="minorHAnsi" w:cs="Times New Roman"/>
              </w:rPr>
              <w:t xml:space="preserve">  </w:t>
            </w:r>
            <w:r w:rsidRPr="00422784">
              <w:rPr>
                <w:rFonts w:asciiTheme="minorHAnsi" w:hAnsiTheme="minorHAnsi" w:cs="Times New Roman"/>
              </w:rPr>
              <w:t xml:space="preserve">августа 2019 г. № </w:t>
            </w:r>
            <w:r w:rsidRPr="00422784">
              <w:rPr>
                <w:rFonts w:asciiTheme="minorHAnsi" w:hAnsiTheme="minorHAnsi" w:cs="Times New Roman"/>
                <w:szCs w:val="22"/>
              </w:rPr>
              <w:t>3490600048719000002</w:t>
            </w:r>
          </w:p>
          <w:p w:rsidR="00680341" w:rsidRPr="00422784" w:rsidRDefault="004150DA" w:rsidP="004150DA">
            <w:pPr>
              <w:pStyle w:val="ConsPlusNormal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 w:cs="Times New Roman"/>
                <w:szCs w:val="22"/>
              </w:rPr>
              <w:t xml:space="preserve">от «25» октября 2019 г. №№ 6,7,8,9  </w:t>
            </w:r>
            <w:r w:rsidR="00680341" w:rsidRPr="00422784">
              <w:rPr>
                <w:rFonts w:asciiTheme="minorHAnsi" w:hAnsiTheme="minorHAnsi"/>
              </w:rPr>
              <w:t>выполняются комплексные кадастровые работы.</w:t>
            </w:r>
          </w:p>
          <w:p w:rsidR="00680341" w:rsidRPr="00422784" w:rsidRDefault="00680341" w:rsidP="00401B53">
            <w:pPr>
              <w:pStyle w:val="ConsPlusNormal"/>
              <w:ind w:firstLine="283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Уведомляем всех заинтересованных лиц о завершении подготовки проект</w:t>
            </w:r>
            <w:r w:rsidR="003579AA" w:rsidRPr="00422784">
              <w:rPr>
                <w:rFonts w:asciiTheme="minorHAnsi" w:hAnsiTheme="minorHAnsi"/>
              </w:rPr>
              <w:t>ов</w:t>
            </w:r>
            <w:r w:rsidRPr="00422784">
              <w:rPr>
                <w:rFonts w:asciiTheme="minorHAnsi" w:hAnsiTheme="minorHAnsi"/>
              </w:rPr>
              <w:t xml:space="preserve"> карт-план</w:t>
            </w:r>
            <w:r w:rsidR="003579AA" w:rsidRPr="00422784">
              <w:rPr>
                <w:rFonts w:asciiTheme="minorHAnsi" w:hAnsiTheme="minorHAnsi"/>
              </w:rPr>
              <w:t>ов</w:t>
            </w:r>
            <w:r w:rsidRPr="00422784">
              <w:rPr>
                <w:rFonts w:asciiTheme="minorHAnsi" w:hAnsiTheme="minorHAnsi"/>
              </w:rPr>
              <w:t xml:space="preserve"> территории, с которым можно ознакомиться по адресу работы согласительной комиссии: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_</w:t>
            </w:r>
            <w:r w:rsidR="00FA2524" w:rsidRPr="00422784">
              <w:rPr>
                <w:rFonts w:asciiTheme="minorHAnsi" w:hAnsiTheme="minorHAnsi"/>
                <w:u w:val="single"/>
              </w:rPr>
              <w:t>Магаданская обл</w:t>
            </w:r>
            <w:r w:rsidR="004D7206" w:rsidRPr="00422784">
              <w:rPr>
                <w:rFonts w:asciiTheme="minorHAnsi" w:hAnsiTheme="minorHAnsi"/>
                <w:u w:val="single"/>
              </w:rPr>
              <w:t>асть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</w:t>
            </w:r>
            <w:proofErr w:type="spellStart"/>
            <w:r w:rsidR="00A96B3A" w:rsidRPr="00422784">
              <w:rPr>
                <w:rFonts w:asciiTheme="minorHAnsi" w:hAnsiTheme="minorHAnsi"/>
                <w:u w:val="single"/>
              </w:rPr>
              <w:t>Тенькинский</w:t>
            </w:r>
            <w:proofErr w:type="spellEnd"/>
            <w:r w:rsidR="00A96B3A" w:rsidRPr="00422784">
              <w:rPr>
                <w:rFonts w:asciiTheme="minorHAnsi" w:hAnsiTheme="minorHAnsi"/>
                <w:u w:val="single"/>
              </w:rPr>
              <w:t xml:space="preserve"> 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 р</w:t>
            </w:r>
            <w:r w:rsidR="004D7206" w:rsidRPr="00422784">
              <w:rPr>
                <w:rFonts w:asciiTheme="minorHAnsi" w:hAnsiTheme="minorHAnsi"/>
                <w:u w:val="single"/>
              </w:rPr>
              <w:t>айон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п. </w:t>
            </w:r>
            <w:r w:rsidR="00A96B3A" w:rsidRPr="00422784">
              <w:rPr>
                <w:rFonts w:asciiTheme="minorHAnsi" w:hAnsiTheme="minorHAnsi"/>
                <w:u w:val="single"/>
              </w:rPr>
              <w:t>Усть-Омчуг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ул. </w:t>
            </w:r>
            <w:r w:rsidR="00A96B3A" w:rsidRPr="00422784">
              <w:rPr>
                <w:rFonts w:asciiTheme="minorHAnsi" w:hAnsiTheme="minorHAnsi"/>
                <w:u w:val="single"/>
              </w:rPr>
              <w:t>Горняцкая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</w:t>
            </w:r>
            <w:r w:rsidR="00A96B3A" w:rsidRPr="00422784">
              <w:rPr>
                <w:rFonts w:asciiTheme="minorHAnsi" w:hAnsiTheme="minorHAnsi"/>
                <w:u w:val="single"/>
              </w:rPr>
              <w:t xml:space="preserve">37, </w:t>
            </w:r>
            <w:proofErr w:type="spellStart"/>
            <w:r w:rsidR="00A96B3A" w:rsidRPr="00422784">
              <w:rPr>
                <w:rFonts w:asciiTheme="minorHAnsi" w:hAnsiTheme="minorHAnsi"/>
                <w:u w:val="single"/>
              </w:rPr>
              <w:t>каб</w:t>
            </w:r>
            <w:proofErr w:type="spellEnd"/>
            <w:r w:rsidR="00A96B3A" w:rsidRPr="00422784">
              <w:rPr>
                <w:rFonts w:asciiTheme="minorHAnsi" w:hAnsiTheme="minorHAnsi"/>
                <w:u w:val="single"/>
              </w:rPr>
              <w:t xml:space="preserve">. 38 </w:t>
            </w:r>
            <w:r w:rsidRPr="00422784">
              <w:rPr>
                <w:rFonts w:asciiTheme="minorHAnsi" w:hAnsiTheme="minorHAnsi"/>
              </w:rPr>
              <w:t>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(Адрес работы согласительной комиссии)</w:t>
            </w:r>
          </w:p>
          <w:p w:rsidR="00680341" w:rsidRPr="00422784" w:rsidRDefault="00680341" w:rsidP="00614E29">
            <w:pPr>
              <w:pStyle w:val="ConsPlusNormal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 xml:space="preserve">или на официальных сайтах в информационно-телекоммуникационной сети </w:t>
            </w:r>
            <w:r w:rsidR="00614E29" w:rsidRPr="00422784">
              <w:rPr>
                <w:rFonts w:asciiTheme="minorHAnsi" w:hAnsiTheme="minorHAnsi"/>
              </w:rPr>
              <w:t>«</w:t>
            </w:r>
            <w:r w:rsidRPr="00422784">
              <w:rPr>
                <w:rFonts w:asciiTheme="minorHAnsi" w:hAnsiTheme="minorHAnsi"/>
              </w:rPr>
              <w:t>Интернет</w:t>
            </w:r>
            <w:r w:rsidR="00614E29" w:rsidRPr="00422784">
              <w:rPr>
                <w:rFonts w:asciiTheme="minorHAnsi" w:hAnsiTheme="minorHAnsi"/>
              </w:rPr>
              <w:t>»</w:t>
            </w:r>
            <w:r w:rsidRPr="00422784">
              <w:rPr>
                <w:rFonts w:asciiTheme="minorHAnsi" w:hAnsiTheme="minorHAnsi"/>
              </w:rPr>
              <w:t>: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41" w:rsidRDefault="00FA2524" w:rsidP="00401B53">
            <w:pPr>
              <w:pStyle w:val="ConsPlusNormal"/>
            </w:pPr>
            <w:r w:rsidRPr="00FA2524">
              <w:rPr>
                <w:u w:val="single"/>
              </w:rPr>
              <w:t xml:space="preserve">Комитет по управлению муниципальным имуществом администрации </w:t>
            </w:r>
            <w:r w:rsidR="00B27AF5">
              <w:rPr>
                <w:u w:val="single"/>
              </w:rPr>
              <w:t xml:space="preserve">Тенькинского </w:t>
            </w:r>
            <w:r w:rsidRPr="00FA2524">
              <w:rPr>
                <w:u w:val="single"/>
              </w:rPr>
              <w:t xml:space="preserve"> городского</w:t>
            </w:r>
            <w:r>
              <w:rPr>
                <w:u w:val="single"/>
              </w:rPr>
              <w:t xml:space="preserve"> </w:t>
            </w:r>
            <w:r w:rsidRPr="00FA2524">
              <w:rPr>
                <w:u w:val="single"/>
              </w:rPr>
              <w:t>округа</w:t>
            </w:r>
            <w:r>
              <w:rPr>
                <w:u w:val="single"/>
              </w:rPr>
              <w:t xml:space="preserve">         </w:t>
            </w:r>
            <w:r w:rsidR="00680341">
              <w:t>___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sz w:val="16"/>
                <w:szCs w:val="16"/>
              </w:rPr>
            </w:pPr>
            <w:r w:rsidRPr="00422784">
              <w:rPr>
                <w:sz w:val="16"/>
                <w:szCs w:val="16"/>
              </w:rPr>
              <w:t>(Наименование заказчика комплексных кадастровых работ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341" w:rsidRDefault="004D7206" w:rsidP="00401B53">
            <w:pPr>
              <w:pStyle w:val="ConsPlusNormal"/>
              <w:jc w:val="center"/>
            </w:pPr>
            <w:r>
              <w:rPr>
                <w:u w:val="single"/>
              </w:rPr>
              <w:t>_</w:t>
            </w:r>
            <w:r w:rsidR="003579AA" w:rsidRPr="004D7206">
              <w:rPr>
                <w:u w:val="single"/>
              </w:rPr>
              <w:t>http://admtenka.ru/</w:t>
            </w:r>
            <w:r w:rsidR="00680341">
              <w:t>;</w:t>
            </w:r>
            <w:r>
              <w:t>_</w:t>
            </w:r>
          </w:p>
          <w:p w:rsidR="00680341" w:rsidRDefault="00680341" w:rsidP="00401B53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41" w:rsidRDefault="00740F0E" w:rsidP="00401B53">
            <w:pPr>
              <w:pStyle w:val="ConsPlusNormal"/>
            </w:pPr>
            <w:r>
              <w:rPr>
                <w:u w:val="single"/>
              </w:rPr>
              <w:t xml:space="preserve">Правительство Магаданской области                        </w:t>
            </w:r>
            <w:r w:rsidR="00FA2524" w:rsidRPr="00FA2524">
              <w:rPr>
                <w:u w:val="single"/>
              </w:rPr>
              <w:t xml:space="preserve">        </w:t>
            </w:r>
            <w:r w:rsidR="00680341">
              <w:t>___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2784">
              <w:rPr>
                <w:sz w:val="18"/>
                <w:szCs w:val="18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524" w:rsidRDefault="00E34BF6" w:rsidP="00401B53">
            <w:pPr>
              <w:pStyle w:val="ConsPlusNormal"/>
              <w:jc w:val="center"/>
            </w:pPr>
            <w:hyperlink r:id="rId7" w:history="1">
              <w:r w:rsidR="00740F0E" w:rsidRPr="004D7206">
                <w:rPr>
                  <w:rStyle w:val="a3"/>
                  <w:color w:val="auto"/>
                </w:rPr>
                <w:t>https://www.49gov.ru/</w:t>
              </w:r>
            </w:hyperlink>
            <w:r w:rsidR="00FA2524">
              <w:t>;</w:t>
            </w:r>
          </w:p>
          <w:p w:rsidR="00680341" w:rsidRDefault="00680341" w:rsidP="00401B53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41" w:rsidRDefault="008C3A31" w:rsidP="00401B53">
            <w:pPr>
              <w:pStyle w:val="ConsPlusNormal"/>
              <w:jc w:val="center"/>
            </w:pPr>
            <w:r w:rsidRPr="008C3A31">
              <w:rPr>
                <w:u w:val="single"/>
              </w:rPr>
              <w:t>Ф</w:t>
            </w:r>
            <w:r w:rsidR="00FA2524" w:rsidRPr="008C3A31">
              <w:rPr>
                <w:szCs w:val="22"/>
                <w:u w:val="single"/>
                <w:shd w:val="clear" w:color="auto" w:fill="FFFFFF"/>
              </w:rPr>
              <w:t xml:space="preserve">илиал ФГБУ «ФКП </w:t>
            </w:r>
            <w:proofErr w:type="spellStart"/>
            <w:r w:rsidR="00FA2524" w:rsidRPr="008C3A31">
              <w:rPr>
                <w:szCs w:val="22"/>
                <w:u w:val="single"/>
                <w:shd w:val="clear" w:color="auto" w:fill="FFFFFF"/>
              </w:rPr>
              <w:t>Росреестра</w:t>
            </w:r>
            <w:proofErr w:type="spellEnd"/>
            <w:r w:rsidR="00FA2524" w:rsidRPr="008C3A31">
              <w:rPr>
                <w:szCs w:val="22"/>
                <w:u w:val="single"/>
                <w:shd w:val="clear" w:color="auto" w:fill="FFFFFF"/>
              </w:rPr>
              <w:t>» по Магаданской области и Чукотскому автономному округу</w:t>
            </w:r>
            <w:r w:rsidR="00680341" w:rsidRPr="008C3A31">
              <w:rPr>
                <w:u w:val="single"/>
              </w:rPr>
              <w:t>_</w:t>
            </w:r>
            <w:r w:rsidRPr="008C3A31">
              <w:rPr>
                <w:u w:val="single"/>
              </w:rPr>
              <w:t xml:space="preserve">       </w:t>
            </w:r>
            <w:r w:rsidR="00680341">
              <w:t>________________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2784">
              <w:rPr>
                <w:sz w:val="18"/>
                <w:szCs w:val="18"/>
              </w:rPr>
              <w:t>(Наименование органа кадастрового учета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341" w:rsidRDefault="00680341" w:rsidP="00401B53">
            <w:pPr>
              <w:pStyle w:val="ConsPlusNormal"/>
              <w:jc w:val="center"/>
            </w:pPr>
            <w:r>
              <w:t>_</w:t>
            </w:r>
            <w:r w:rsidR="004D7206">
              <w:t>_</w:t>
            </w:r>
            <w:r w:rsidR="008C3A31" w:rsidRPr="008C3A31">
              <w:rPr>
                <w:u w:val="single"/>
              </w:rPr>
              <w:t>http://kadastr.ru/</w:t>
            </w:r>
            <w:r>
              <w:t>.</w:t>
            </w:r>
            <w:r w:rsidR="004D7206">
              <w:t>__</w:t>
            </w:r>
          </w:p>
          <w:p w:rsidR="00680341" w:rsidRDefault="00680341" w:rsidP="00401B53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9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6" w:rsidRDefault="00680341" w:rsidP="004D7206">
            <w:pPr>
              <w:pStyle w:val="ConsPlusNormal"/>
              <w:ind w:firstLine="283"/>
              <w:jc w:val="both"/>
            </w:pPr>
            <w: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4D7206">
              <w:rPr>
                <w:u w:val="single"/>
              </w:rPr>
              <w:t xml:space="preserve">49:06:030003, 49:06:010101, </w:t>
            </w:r>
            <w:r>
              <w:t xml:space="preserve">состоится по адресу: </w:t>
            </w:r>
          </w:p>
          <w:p w:rsidR="004D7206" w:rsidRDefault="004D7206" w:rsidP="00401B53">
            <w:pPr>
              <w:pStyle w:val="ConsPlusNormal"/>
            </w:pPr>
            <w:r>
              <w:rPr>
                <w:u w:val="single"/>
              </w:rPr>
              <w:t xml:space="preserve">Магаданская область, </w:t>
            </w:r>
            <w:proofErr w:type="spellStart"/>
            <w:r>
              <w:rPr>
                <w:u w:val="single"/>
              </w:rPr>
              <w:t>Тенькинский</w:t>
            </w:r>
            <w:proofErr w:type="spellEnd"/>
            <w:r>
              <w:rPr>
                <w:u w:val="single"/>
              </w:rPr>
              <w:t xml:space="preserve">  район, п. Усть-Омчуг, ул. Горняцкая, 37, </w:t>
            </w: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 xml:space="preserve">. 38 </w:t>
            </w:r>
            <w:r>
              <w:t>__</w:t>
            </w:r>
          </w:p>
          <w:p w:rsidR="004150DA" w:rsidRPr="00DC5DF4" w:rsidRDefault="0025073C" w:rsidP="00401B53">
            <w:pPr>
              <w:pStyle w:val="ConsPlusNormal"/>
            </w:pPr>
            <w:r>
              <w:t xml:space="preserve"> </w:t>
            </w:r>
            <w:r w:rsidR="004150DA" w:rsidRPr="00DC5DF4">
              <w:t>«</w:t>
            </w:r>
            <w:r w:rsidR="0015678C">
              <w:t>0</w:t>
            </w:r>
            <w:r w:rsidR="009C3EC0">
              <w:t>9</w:t>
            </w:r>
            <w:r w:rsidR="004150DA" w:rsidRPr="00DC5DF4">
              <w:t xml:space="preserve">» </w:t>
            </w:r>
            <w:r w:rsidR="006C67EF" w:rsidRPr="00DC5DF4">
              <w:t xml:space="preserve">    </w:t>
            </w:r>
            <w:r w:rsidR="009C3EC0">
              <w:t>августа</w:t>
            </w:r>
            <w:r w:rsidR="004150DA" w:rsidRPr="00DC5DF4">
              <w:t xml:space="preserve"> </w:t>
            </w:r>
            <w:r w:rsidR="006C67EF" w:rsidRPr="00DC5DF4">
              <w:t xml:space="preserve">     </w:t>
            </w:r>
            <w:r w:rsidR="004150DA" w:rsidRPr="00DC5DF4">
              <w:t>2021 г.</w:t>
            </w:r>
            <w:r w:rsidR="006C67EF" w:rsidRPr="00DC5DF4">
              <w:t xml:space="preserve">   в 14 часов 00 минут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680341" w:rsidRDefault="00680341" w:rsidP="00401B53">
            <w:pPr>
              <w:pStyle w:val="ConsPlusNormal"/>
            </w:pPr>
            <w:r>
              <w:t xml:space="preserve">с </w:t>
            </w:r>
            <w:r w:rsidR="006C67EF">
              <w:t>«</w:t>
            </w:r>
            <w:r w:rsidR="0015678C">
              <w:t>05</w:t>
            </w:r>
            <w:r w:rsidR="006C67EF">
              <w:t>»</w:t>
            </w:r>
            <w:r>
              <w:t xml:space="preserve"> </w:t>
            </w:r>
            <w:r w:rsidR="00740F0E">
              <w:t xml:space="preserve"> </w:t>
            </w:r>
            <w:r w:rsidR="0015678C">
              <w:t>июня</w:t>
            </w:r>
            <w:r w:rsidR="00740F0E">
              <w:t xml:space="preserve"> 20</w:t>
            </w:r>
            <w:r w:rsidR="006C67EF">
              <w:t xml:space="preserve">21 </w:t>
            </w:r>
            <w:r>
              <w:t xml:space="preserve">г. по </w:t>
            </w:r>
            <w:r w:rsidR="009C3EC0">
              <w:t xml:space="preserve">«09»     августа      </w:t>
            </w:r>
            <w:r w:rsidR="00401B53">
              <w:t>20</w:t>
            </w:r>
            <w:r w:rsidR="006C67EF">
              <w:t>21</w:t>
            </w:r>
            <w:r>
              <w:t xml:space="preserve"> г. и</w:t>
            </w:r>
          </w:p>
          <w:p w:rsidR="00680341" w:rsidRDefault="00680341" w:rsidP="00401B53">
            <w:pPr>
              <w:pStyle w:val="ConsPlusNormal"/>
            </w:pPr>
            <w:r>
              <w:t xml:space="preserve">с </w:t>
            </w:r>
            <w:r w:rsidR="009C3EC0">
              <w:t xml:space="preserve">«09»     августа      </w:t>
            </w:r>
            <w:r w:rsidR="006C67EF">
              <w:t xml:space="preserve">2021 </w:t>
            </w:r>
            <w:r>
              <w:t xml:space="preserve"> г. по </w:t>
            </w:r>
            <w:r w:rsidR="006C67EF">
              <w:t>«</w:t>
            </w:r>
            <w:r w:rsidR="009C3EC0">
              <w:t>1</w:t>
            </w:r>
            <w:r w:rsidR="0015678C">
              <w:t>6</w:t>
            </w:r>
            <w:r w:rsidR="006C67EF">
              <w:t xml:space="preserve">» </w:t>
            </w:r>
            <w:r w:rsidR="0015678C">
              <w:t>августа</w:t>
            </w:r>
            <w:r w:rsidR="006C67EF">
              <w:t xml:space="preserve"> 2021 </w:t>
            </w:r>
            <w:r>
              <w:t xml:space="preserve">г. 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proofErr w:type="gramStart"/>
            <w:r>
              <w:t xml:space="preserve">Возражения оформляются в соответствии с </w:t>
            </w:r>
            <w:hyperlink r:id="rId8" w:history="1">
              <w:r>
                <w:rPr>
                  <w:color w:val="0000FF"/>
                </w:rPr>
                <w:t>частью 15 статьи 42.10</w:t>
              </w:r>
            </w:hyperlink>
            <w:r>
              <w:t xml:space="preserve"> Федерального закона от 24 июля 2007 г. N 221-ФЗ "О государственном кадастре недвижимости" 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>
              <w:t xml:space="preserve"> с местоположением границы земельного участка, кадастровый номер земельного участка (при </w:t>
            </w:r>
            <w:r>
              <w:lastRenderedPageBreak/>
              <w:t>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436C0F" w:rsidRDefault="00436C0F" w:rsidP="00436C0F">
            <w:pPr>
              <w:ind w:firstLine="709"/>
            </w:pPr>
          </w:p>
        </w:tc>
      </w:tr>
    </w:tbl>
    <w:p w:rsidR="00E34BF6" w:rsidRDefault="002F1A13" w:rsidP="00E34BF6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FFFFFF" w:themeColor="background1"/>
        </w:rPr>
      </w:pPr>
      <w:r w:rsidRPr="002F1A13">
        <w:rPr>
          <w:color w:val="FFFFFF" w:themeColor="background1"/>
        </w:rPr>
        <w:lastRenderedPageBreak/>
        <w:t>С проектами  карт-планов подготовленных  по результатам проведени</w:t>
      </w:r>
      <w:r w:rsidR="00E34BF6">
        <w:rPr>
          <w:color w:val="FFFFFF" w:themeColor="background1"/>
        </w:rPr>
        <w:t xml:space="preserve">я комплексных </w:t>
      </w:r>
      <w:proofErr w:type="spellStart"/>
      <w:r w:rsidR="00E34BF6">
        <w:rPr>
          <w:color w:val="FFFFFF" w:themeColor="background1"/>
        </w:rPr>
        <w:t>када</w:t>
      </w:r>
      <w:proofErr w:type="spellEnd"/>
    </w:p>
    <w:p w:rsidR="00E34BF6" w:rsidRDefault="00E34BF6" w:rsidP="00E34BF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BF6">
        <w:rPr>
          <w:rFonts w:ascii="Times New Roman" w:hAnsi="Times New Roman" w:cs="Times New Roman"/>
          <w:sz w:val="24"/>
          <w:szCs w:val="24"/>
        </w:rPr>
        <w:t>С проектами  карт-планов подготовленных  по результатам проведения комплексных кадастровых работ на территории населенных пунктов Тенькинского района так же можно ознакомиться по ссылк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E34BF6" w:rsidRPr="00E34BF6" w:rsidRDefault="00E34BF6" w:rsidP="00E34B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F6">
        <w:rPr>
          <w:rFonts w:ascii="Times New Roman" w:hAnsi="Times New Roman" w:cs="Times New Roman"/>
          <w:sz w:val="24"/>
          <w:szCs w:val="24"/>
        </w:rPr>
        <w:t>https://drive.google.com/drive/folders/1bLqPoY55v0RqMV8tPkIIHwGEI5bzDHAn?usp=sharing.»</w:t>
      </w:r>
    </w:p>
    <w:p w:rsidR="00680341" w:rsidRPr="002F1A13" w:rsidRDefault="002F1A13">
      <w:pPr>
        <w:pStyle w:val="ConsPlusNormal"/>
        <w:jc w:val="both"/>
        <w:rPr>
          <w:color w:val="FFFFFF" w:themeColor="background1"/>
        </w:rPr>
      </w:pPr>
      <w:r w:rsidRPr="002F1A13">
        <w:rPr>
          <w:color w:val="FFFFFF" w:themeColor="background1"/>
        </w:rPr>
        <w:t>а территории населенных пунктов Тенькинского района можно ознакомиться по ссылке: https://drive.google.com/drive/folders/1bLqPoY55v0RqMV8tPkIIHwGEI5bzDHAn?usp=sharing</w:t>
      </w:r>
    </w:p>
    <w:p w:rsidR="001C77FA" w:rsidRPr="002F1A13" w:rsidRDefault="001C77FA" w:rsidP="00B2448D">
      <w:pPr>
        <w:rPr>
          <w:color w:val="FFFFFF" w:themeColor="background1"/>
        </w:rPr>
      </w:pPr>
    </w:p>
    <w:p w:rsidR="00B2448D" w:rsidRPr="002F1A13" w:rsidRDefault="00E34BF6" w:rsidP="00B2448D">
      <w:pPr>
        <w:rPr>
          <w:color w:val="FFFFFF" w:themeColor="background1"/>
        </w:rPr>
      </w:pPr>
      <w:hyperlink r:id="rId9" w:history="1">
        <w:r w:rsidR="00B2448D" w:rsidRPr="002F1A13">
          <w:rPr>
            <w:rStyle w:val="a3"/>
            <w:color w:val="FFFFFF" w:themeColor="background1"/>
          </w:rPr>
          <w:t>http://admtenka.ru/msu/structure/strukturnyie-podrazdeleniya/komitet-po-upravleniyu-imuschestvom-tenkinskogo-rajona/obyavleniya/media/2021/4/12/proektyi-kart-planov/</w:t>
        </w:r>
      </w:hyperlink>
    </w:p>
    <w:p w:rsidR="00B2448D" w:rsidRDefault="00B2448D">
      <w:pPr>
        <w:pStyle w:val="ConsPlusNormal"/>
        <w:jc w:val="both"/>
      </w:pPr>
    </w:p>
    <w:sectPr w:rsidR="00B2448D" w:rsidSect="007A568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341"/>
    <w:rsid w:val="000D1C66"/>
    <w:rsid w:val="00110C8D"/>
    <w:rsid w:val="0015678C"/>
    <w:rsid w:val="001C77FA"/>
    <w:rsid w:val="0025073C"/>
    <w:rsid w:val="002F1A13"/>
    <w:rsid w:val="003579AA"/>
    <w:rsid w:val="00397EA3"/>
    <w:rsid w:val="003A3725"/>
    <w:rsid w:val="00401B53"/>
    <w:rsid w:val="004150DA"/>
    <w:rsid w:val="00422784"/>
    <w:rsid w:val="00436C0F"/>
    <w:rsid w:val="004D7206"/>
    <w:rsid w:val="005211B5"/>
    <w:rsid w:val="00560243"/>
    <w:rsid w:val="00582512"/>
    <w:rsid w:val="005933EA"/>
    <w:rsid w:val="00614E29"/>
    <w:rsid w:val="00677715"/>
    <w:rsid w:val="00680341"/>
    <w:rsid w:val="006C67EF"/>
    <w:rsid w:val="00740F0E"/>
    <w:rsid w:val="00864408"/>
    <w:rsid w:val="008C3A31"/>
    <w:rsid w:val="00905BBD"/>
    <w:rsid w:val="0096764D"/>
    <w:rsid w:val="00981827"/>
    <w:rsid w:val="009C3EC0"/>
    <w:rsid w:val="00A540A8"/>
    <w:rsid w:val="00A96B3A"/>
    <w:rsid w:val="00B2448D"/>
    <w:rsid w:val="00B27AF5"/>
    <w:rsid w:val="00BC7C8A"/>
    <w:rsid w:val="00DC5DF4"/>
    <w:rsid w:val="00E34BF6"/>
    <w:rsid w:val="00F5361E"/>
    <w:rsid w:val="00FA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25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1A1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24C5D85A3B339E6B77503B8D1A2F3C54C711AFE8331E033D31F4CDBBD17923FBDB4B7EB1AD32850EA43E817FED53BA374D22318bDR0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49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contract/contractCard/common-info.html?reestrNumber=3490600048719000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tenka.ru/msu/structure/strukturnyie-podrazdeleniya/komitet-po-upravleniyu-imuschestvom-tenkinskogo-rajona/obyavleniya/media/2021/4/12/proektyi-kart-pla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7BFB-16DB-4785-A47F-4C32119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user</cp:lastModifiedBy>
  <cp:revision>3</cp:revision>
  <cp:lastPrinted>2021-07-19T00:33:00Z</cp:lastPrinted>
  <dcterms:created xsi:type="dcterms:W3CDTF">2021-07-19T00:32:00Z</dcterms:created>
  <dcterms:modified xsi:type="dcterms:W3CDTF">2021-07-19T01:13:00Z</dcterms:modified>
</cp:coreProperties>
</file>